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D9" w:rsidRPr="004653D9" w:rsidRDefault="004653D9" w:rsidP="00472E7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4653D9">
        <w:rPr>
          <w:rFonts w:ascii="Times New Roman" w:hAnsi="Times New Roman" w:cs="Times New Roman"/>
          <w:sz w:val="52"/>
          <w:szCs w:val="52"/>
        </w:rPr>
        <w:t>Конкурсное задание</w:t>
      </w:r>
    </w:p>
    <w:p w:rsidR="004653D9" w:rsidRPr="004653D9" w:rsidRDefault="004653D9" w:rsidP="004653D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4653D9">
        <w:rPr>
          <w:rFonts w:ascii="Times New Roman" w:hAnsi="Times New Roman" w:cs="Times New Roman"/>
          <w:sz w:val="52"/>
          <w:szCs w:val="52"/>
        </w:rPr>
        <w:t>Промышленная робототехника</w:t>
      </w:r>
    </w:p>
    <w:p w:rsidR="004653D9" w:rsidRPr="004653D9" w:rsidRDefault="004653D9" w:rsidP="004653D9">
      <w:pPr>
        <w:jc w:val="center"/>
        <w:rPr>
          <w:rFonts w:ascii="Times New Roman" w:hAnsi="Times New Roman" w:cs="Times New Roman"/>
          <w:sz w:val="52"/>
          <w:szCs w:val="52"/>
        </w:rPr>
      </w:pPr>
      <w:r w:rsidRPr="004653D9">
        <w:rPr>
          <w:rFonts w:ascii="Times New Roman" w:hAnsi="Times New Roman" w:cs="Times New Roman"/>
          <w:sz w:val="52"/>
          <w:szCs w:val="52"/>
        </w:rPr>
        <w:t>14+</w:t>
      </w:r>
    </w:p>
    <w:p w:rsidR="004653D9" w:rsidRDefault="004653D9" w:rsidP="00465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:</w:t>
      </w:r>
    </w:p>
    <w:p w:rsidR="004653D9" w:rsidRDefault="004653D9" w:rsidP="0046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ветственный за внедрение нескольких РТК, приобретенных заказчиком. РТК будет обеспечивать роботизированную загрузку-выгрузку станка, плазменную резку.</w:t>
      </w:r>
      <w:r w:rsidR="008E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D9" w:rsidRDefault="004653D9" w:rsidP="0046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3D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53D9" w:rsidRDefault="004653D9" w:rsidP="0046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рограммы для РТК, согласно поставленным задачам.</w:t>
      </w:r>
    </w:p>
    <w:p w:rsidR="004653D9" w:rsidRPr="004653D9" w:rsidRDefault="004653D9" w:rsidP="004653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D9">
        <w:rPr>
          <w:rFonts w:ascii="Times New Roman" w:hAnsi="Times New Roman" w:cs="Times New Roman"/>
          <w:b/>
          <w:sz w:val="28"/>
          <w:szCs w:val="28"/>
        </w:rPr>
        <w:t>Задание считается завершенным, когда:</w:t>
      </w:r>
    </w:p>
    <w:p w:rsidR="004653D9" w:rsidRPr="004653D9" w:rsidRDefault="004653D9" w:rsidP="004653D9">
      <w:pPr>
        <w:pStyle w:val="a3"/>
        <w:numPr>
          <w:ilvl w:val="0"/>
          <w:numId w:val="11"/>
        </w:numPr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3D9">
        <w:rPr>
          <w:rFonts w:ascii="Times New Roman" w:hAnsi="Times New Roman" w:cs="Times New Roman"/>
          <w:sz w:val="28"/>
          <w:szCs w:val="28"/>
        </w:rPr>
        <w:t>Программа РТК выполняется без ошибок и сбоев;</w:t>
      </w:r>
    </w:p>
    <w:p w:rsidR="004653D9" w:rsidRPr="004653D9" w:rsidRDefault="004653D9" w:rsidP="004653D9">
      <w:pPr>
        <w:pStyle w:val="a3"/>
        <w:numPr>
          <w:ilvl w:val="0"/>
          <w:numId w:val="11"/>
        </w:numPr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3D9">
        <w:rPr>
          <w:rFonts w:ascii="Times New Roman" w:hAnsi="Times New Roman" w:cs="Times New Roman"/>
          <w:sz w:val="28"/>
          <w:szCs w:val="28"/>
        </w:rPr>
        <w:t>Выполнены все требования поставленной задачи;</w:t>
      </w:r>
    </w:p>
    <w:p w:rsidR="004653D9" w:rsidRPr="004653D9" w:rsidRDefault="004653D9" w:rsidP="004653D9">
      <w:pPr>
        <w:pStyle w:val="a3"/>
        <w:numPr>
          <w:ilvl w:val="0"/>
          <w:numId w:val="11"/>
        </w:numPr>
        <w:ind w:left="226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D9">
        <w:rPr>
          <w:rFonts w:ascii="Times New Roman" w:hAnsi="Times New Roman" w:cs="Times New Roman"/>
          <w:sz w:val="28"/>
          <w:szCs w:val="28"/>
        </w:rPr>
        <w:t>Проверка осуществляется экспертами согласно поставленной задаче для работы РТК;</w:t>
      </w:r>
    </w:p>
    <w:p w:rsidR="004653D9" w:rsidRPr="004653D9" w:rsidRDefault="004653D9" w:rsidP="0046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3D9">
        <w:rPr>
          <w:rFonts w:ascii="Times New Roman" w:hAnsi="Times New Roman" w:cs="Times New Roman"/>
          <w:sz w:val="28"/>
          <w:szCs w:val="28"/>
        </w:rPr>
        <w:t>РТК будут отправлены заказчику сразу же, как только Вы завершите работу. Возможности внести изменения позже не будет.</w:t>
      </w:r>
      <w:r w:rsidRPr="004653D9">
        <w:rPr>
          <w:rFonts w:ascii="Times New Roman" w:hAnsi="Times New Roman" w:cs="Times New Roman"/>
          <w:sz w:val="28"/>
          <w:szCs w:val="28"/>
        </w:rPr>
        <w:br w:type="page"/>
      </w:r>
    </w:p>
    <w:p w:rsidR="004653D9" w:rsidRDefault="004653D9" w:rsidP="0046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6F8" w:rsidRPr="004642D8" w:rsidRDefault="002B66F8" w:rsidP="002B66F8">
      <w:pPr>
        <w:rPr>
          <w:rFonts w:ascii="Times New Roman" w:hAnsi="Times New Roman" w:cs="Times New Roman"/>
          <w:b/>
          <w:sz w:val="28"/>
          <w:szCs w:val="28"/>
        </w:rPr>
      </w:pPr>
      <w:r w:rsidRPr="004642D8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EF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b/>
          <w:sz w:val="28"/>
          <w:szCs w:val="28"/>
          <w:u w:val="single"/>
        </w:rPr>
        <w:t>(РЗ1</w:t>
      </w:r>
      <w:r w:rsidR="00EF085D" w:rsidRPr="00EF085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B66F8" w:rsidRPr="00E56F7E" w:rsidRDefault="002B66F8" w:rsidP="002B66F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1E81">
        <w:rPr>
          <w:rFonts w:ascii="Times New Roman" w:hAnsi="Times New Roman" w:cs="Times New Roman"/>
          <w:sz w:val="28"/>
          <w:szCs w:val="28"/>
        </w:rPr>
        <w:t>Загрузка-выгрузка станка</w:t>
      </w:r>
    </w:p>
    <w:p w:rsidR="002B66F8" w:rsidRDefault="002B66F8" w:rsidP="002B6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5235</wp:posOffset>
            </wp:positionH>
            <wp:positionV relativeFrom="paragraph">
              <wp:posOffset>307172</wp:posOffset>
            </wp:positionV>
            <wp:extent cx="2058202" cy="5207809"/>
            <wp:effectExtent l="1600200" t="0" r="1580348" b="0"/>
            <wp:wrapNone/>
            <wp:docPr id="25" name="Рисунок 23" descr="20181027_15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7_1516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2077" cy="5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E81">
        <w:rPr>
          <w:rFonts w:ascii="Times New Roman" w:hAnsi="Times New Roman" w:cs="Times New Roman"/>
          <w:sz w:val="28"/>
          <w:szCs w:val="28"/>
        </w:rPr>
        <w:t xml:space="preserve">Максимальное врем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30  </w:t>
      </w:r>
      <w:r w:rsidRPr="008A1E81">
        <w:rPr>
          <w:rFonts w:ascii="Times New Roman" w:hAnsi="Times New Roman" w:cs="Times New Roman"/>
          <w:sz w:val="28"/>
          <w:szCs w:val="28"/>
        </w:rPr>
        <w:t>мин.</w:t>
      </w: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  <w:r w:rsidRPr="008A1E81">
        <w:rPr>
          <w:rFonts w:ascii="Times New Roman" w:hAnsi="Times New Roman" w:cs="Times New Roman"/>
          <w:i/>
          <w:sz w:val="28"/>
          <w:szCs w:val="28"/>
        </w:rPr>
        <w:t>Сценарий</w:t>
      </w:r>
    </w:p>
    <w:p w:rsidR="002B66F8" w:rsidRDefault="002B66F8" w:rsidP="002B66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ветственный за доставку РТК, приобретенной крупным заказчиком. РТК будет обеспечивать роботизированную загрузку-выгрузку станка с ЧПУ.</w:t>
      </w: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  <w:r w:rsidRPr="008A1E81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</w:p>
    <w:p w:rsidR="002B66F8" w:rsidRDefault="002B66F8" w:rsidP="002B66F8">
      <w:pPr>
        <w:rPr>
          <w:rFonts w:ascii="Times New Roman" w:hAnsi="Times New Roman" w:cs="Times New Roman"/>
          <w:i/>
          <w:sz w:val="28"/>
          <w:szCs w:val="28"/>
        </w:rPr>
      </w:pPr>
    </w:p>
    <w:p w:rsidR="002B66F8" w:rsidRDefault="002B66F8" w:rsidP="002B66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Произведите подготовку оборудования к эксплуатации;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Откалибруйте инструмент ;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Выполните задание по перемещению элементов по заданной схеме</w:t>
      </w:r>
      <w:r w:rsidR="00E03B29">
        <w:rPr>
          <w:rFonts w:ascii="Times New Roman" w:hAnsi="Times New Roman" w:cs="Times New Roman"/>
          <w:sz w:val="28"/>
          <w:szCs w:val="28"/>
        </w:rPr>
        <w:t xml:space="preserve"> с зеркальным отражением конструкций, используя не менее одного раза Базу 3</w:t>
      </w:r>
      <w:r w:rsidRPr="002B66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 xml:space="preserve">Переместите  6  элементов  с базы 1 на базу 2 в соответствии с </w:t>
      </w:r>
      <w:r w:rsidR="004D2DE9">
        <w:rPr>
          <w:rFonts w:ascii="Times New Roman" w:hAnsi="Times New Roman" w:cs="Times New Roman"/>
          <w:sz w:val="28"/>
          <w:szCs w:val="28"/>
        </w:rPr>
        <w:t>цветовой гаммой</w:t>
      </w:r>
      <w:r w:rsidRPr="002B66F8">
        <w:rPr>
          <w:rFonts w:ascii="Times New Roman" w:hAnsi="Times New Roman" w:cs="Times New Roman"/>
          <w:sz w:val="28"/>
          <w:szCs w:val="28"/>
        </w:rPr>
        <w:t>;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Переместите  6 элементов с базы 2 на базу 1 в соответствии с цветовой гаммой;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Скорость перемещения составляет 30%;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Во время работы робот не должен совершать столкновений ;</w:t>
      </w:r>
    </w:p>
    <w:p w:rsidR="002B66F8" w:rsidRPr="002B66F8" w:rsidRDefault="002B66F8" w:rsidP="002B6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>Время выполнения задания  не должно превышать 30мин;</w:t>
      </w:r>
    </w:p>
    <w:p w:rsidR="002B66F8" w:rsidRPr="002B66F8" w:rsidRDefault="002B66F8" w:rsidP="002B66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6F8" w:rsidRDefault="002B6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186D" w:rsidRPr="004642D8" w:rsidRDefault="008A1E81">
      <w:pPr>
        <w:rPr>
          <w:rFonts w:ascii="Times New Roman" w:hAnsi="Times New Roman" w:cs="Times New Roman"/>
          <w:b/>
          <w:sz w:val="28"/>
          <w:szCs w:val="28"/>
        </w:rPr>
      </w:pPr>
      <w:r w:rsidRPr="004642D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E56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b/>
          <w:sz w:val="28"/>
          <w:szCs w:val="28"/>
          <w:u w:val="single"/>
        </w:rPr>
        <w:t>(РЗ2</w:t>
      </w:r>
      <w:r w:rsidR="00EF085D" w:rsidRPr="00EF085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A1E81" w:rsidRPr="008A1E81" w:rsidRDefault="008A1E81">
      <w:pPr>
        <w:rPr>
          <w:rFonts w:ascii="Times New Roman" w:hAnsi="Times New Roman" w:cs="Times New Roman"/>
          <w:sz w:val="28"/>
          <w:szCs w:val="28"/>
        </w:rPr>
      </w:pPr>
      <w:r w:rsidRPr="008A1E81">
        <w:rPr>
          <w:rFonts w:ascii="Times New Roman" w:hAnsi="Times New Roman" w:cs="Times New Roman"/>
          <w:sz w:val="28"/>
          <w:szCs w:val="28"/>
        </w:rPr>
        <w:t>Загрузка-выгрузка станка</w:t>
      </w:r>
    </w:p>
    <w:p w:rsidR="008A1E81" w:rsidRDefault="008A1E81">
      <w:pPr>
        <w:rPr>
          <w:rFonts w:ascii="Times New Roman" w:hAnsi="Times New Roman" w:cs="Times New Roman"/>
          <w:sz w:val="28"/>
          <w:szCs w:val="28"/>
        </w:rPr>
      </w:pPr>
      <w:r w:rsidRPr="008A1E81">
        <w:rPr>
          <w:rFonts w:ascii="Times New Roman" w:hAnsi="Times New Roman" w:cs="Times New Roman"/>
          <w:sz w:val="28"/>
          <w:szCs w:val="28"/>
        </w:rPr>
        <w:t xml:space="preserve">Максимальное врем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30  </w:t>
      </w:r>
      <w:r w:rsidRPr="008A1E81">
        <w:rPr>
          <w:rFonts w:ascii="Times New Roman" w:hAnsi="Times New Roman" w:cs="Times New Roman"/>
          <w:sz w:val="28"/>
          <w:szCs w:val="28"/>
        </w:rPr>
        <w:t>мин.</w:t>
      </w:r>
    </w:p>
    <w:p w:rsidR="008A1E81" w:rsidRDefault="008A1E81">
      <w:pPr>
        <w:rPr>
          <w:rFonts w:ascii="Times New Roman" w:hAnsi="Times New Roman" w:cs="Times New Roman"/>
          <w:i/>
          <w:sz w:val="28"/>
          <w:szCs w:val="28"/>
        </w:rPr>
      </w:pPr>
      <w:r w:rsidRPr="008A1E81">
        <w:rPr>
          <w:rFonts w:ascii="Times New Roman" w:hAnsi="Times New Roman" w:cs="Times New Roman"/>
          <w:i/>
          <w:sz w:val="28"/>
          <w:szCs w:val="28"/>
        </w:rPr>
        <w:t>Сценарий</w:t>
      </w:r>
    </w:p>
    <w:p w:rsidR="008A1E81" w:rsidRDefault="008A1E81" w:rsidP="008A1E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ветственный за доставку РТК, приобретенной крупным заказчиком. РТК будет обеспечивать роботизированную загрузку-выгрузку станка с ЧПУ.</w:t>
      </w:r>
    </w:p>
    <w:p w:rsidR="008A1E81" w:rsidRDefault="008A1E81">
      <w:pPr>
        <w:rPr>
          <w:rFonts w:ascii="Times New Roman" w:hAnsi="Times New Roman" w:cs="Times New Roman"/>
          <w:i/>
          <w:sz w:val="28"/>
          <w:szCs w:val="28"/>
        </w:rPr>
      </w:pPr>
      <w:r w:rsidRPr="008A1E81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8A1E81" w:rsidRDefault="008A1E81">
      <w:pPr>
        <w:rPr>
          <w:rFonts w:ascii="Times New Roman" w:hAnsi="Times New Roman" w:cs="Times New Roman"/>
          <w:sz w:val="28"/>
          <w:szCs w:val="28"/>
        </w:rPr>
      </w:pPr>
      <w:r w:rsidRPr="008A1E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1131</wp:posOffset>
            </wp:positionH>
            <wp:positionV relativeFrom="paragraph">
              <wp:posOffset>212149</wp:posOffset>
            </wp:positionV>
            <wp:extent cx="2421467" cy="2116667"/>
            <wp:effectExtent l="0" t="152400" r="0" b="131233"/>
            <wp:wrapNone/>
            <wp:docPr id="4" name="Рисунок 1" descr="20181114_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4_1200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1467" cy="211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E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3660</wp:posOffset>
            </wp:positionV>
            <wp:extent cx="3074670" cy="2407920"/>
            <wp:effectExtent l="19050" t="0" r="0" b="0"/>
            <wp:wrapNone/>
            <wp:docPr id="3" name="Рисунок 0" descr="20181114_1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4_120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E81" w:rsidRP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</w:p>
    <w:p w:rsidR="008A1E81" w:rsidRP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</w:p>
    <w:p w:rsidR="008A1E81" w:rsidRP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</w:p>
    <w:p w:rsidR="008A1E81" w:rsidRP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</w:p>
    <w:p w:rsidR="008A1E81" w:rsidRP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</w:p>
    <w:p w:rsidR="008A1E81" w:rsidRP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</w:p>
    <w:p w:rsidR="008A1E81" w:rsidRDefault="008A1E81" w:rsidP="008A1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ис.1                                                                  Рис.2</w:t>
      </w:r>
    </w:p>
    <w:p w:rsidR="008A1E81" w:rsidRPr="004642D8" w:rsidRDefault="008A1E81" w:rsidP="004642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Создайте папку под названием «ABL_2018_Name» (Name- свое имя английскими буквами);</w:t>
      </w:r>
    </w:p>
    <w:p w:rsidR="008A1E81" w:rsidRPr="004642D8" w:rsidRDefault="008A1E81" w:rsidP="004642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Создайте программу «Load_N1»;</w:t>
      </w:r>
    </w:p>
    <w:p w:rsidR="008A1E81" w:rsidRPr="004642D8" w:rsidRDefault="008A1E81" w:rsidP="004642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Напишите программу перемещения 7ми элементов от Базы №1</w:t>
      </w:r>
      <w:r w:rsidR="004D2DE9">
        <w:rPr>
          <w:rFonts w:ascii="Times New Roman" w:hAnsi="Times New Roman" w:cs="Times New Roman"/>
          <w:sz w:val="28"/>
          <w:szCs w:val="28"/>
        </w:rPr>
        <w:t xml:space="preserve"> и Базы</w:t>
      </w:r>
      <w:r w:rsidR="004D2DE9" w:rsidRPr="004642D8">
        <w:rPr>
          <w:rFonts w:ascii="Times New Roman" w:hAnsi="Times New Roman" w:cs="Times New Roman"/>
          <w:sz w:val="28"/>
          <w:szCs w:val="28"/>
        </w:rPr>
        <w:t xml:space="preserve"> №2 </w:t>
      </w:r>
      <w:r w:rsidRPr="004642D8">
        <w:rPr>
          <w:rFonts w:ascii="Times New Roman" w:hAnsi="Times New Roman" w:cs="Times New Roman"/>
          <w:sz w:val="28"/>
          <w:szCs w:val="28"/>
        </w:rPr>
        <w:t xml:space="preserve"> в Базу №</w:t>
      </w:r>
      <w:r w:rsidR="004D2DE9">
        <w:rPr>
          <w:rFonts w:ascii="Times New Roman" w:hAnsi="Times New Roman" w:cs="Times New Roman"/>
          <w:sz w:val="28"/>
          <w:szCs w:val="28"/>
        </w:rPr>
        <w:t>3 или</w:t>
      </w:r>
      <w:r w:rsidRPr="004642D8">
        <w:rPr>
          <w:rFonts w:ascii="Times New Roman" w:hAnsi="Times New Roman" w:cs="Times New Roman"/>
          <w:sz w:val="28"/>
          <w:szCs w:val="28"/>
        </w:rPr>
        <w:t xml:space="preserve"> </w:t>
      </w:r>
      <w:r w:rsidR="004D2DE9" w:rsidRPr="004642D8">
        <w:rPr>
          <w:rFonts w:ascii="Times New Roman" w:hAnsi="Times New Roman" w:cs="Times New Roman"/>
          <w:sz w:val="28"/>
          <w:szCs w:val="28"/>
        </w:rPr>
        <w:t>Базу №</w:t>
      </w:r>
      <w:r w:rsidR="004D2DE9">
        <w:rPr>
          <w:rFonts w:ascii="Times New Roman" w:hAnsi="Times New Roman" w:cs="Times New Roman"/>
          <w:sz w:val="28"/>
          <w:szCs w:val="28"/>
        </w:rPr>
        <w:t xml:space="preserve">5 </w:t>
      </w:r>
      <w:r w:rsidRPr="004642D8">
        <w:rPr>
          <w:rFonts w:ascii="Times New Roman" w:hAnsi="Times New Roman" w:cs="Times New Roman"/>
          <w:sz w:val="28"/>
          <w:szCs w:val="28"/>
        </w:rPr>
        <w:t>по заданной схеме ( рис.2);</w:t>
      </w:r>
    </w:p>
    <w:p w:rsidR="008A1E81" w:rsidRPr="004642D8" w:rsidRDefault="008A1E81" w:rsidP="004642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Во время работы робот не должен совершать столкновения;</w:t>
      </w:r>
    </w:p>
    <w:p w:rsidR="008A1E81" w:rsidRPr="004642D8" w:rsidRDefault="009821BC" w:rsidP="004642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Время выполнения программы, при условии полностью выполненного задания, не должна превышать 5 минут;</w:t>
      </w:r>
    </w:p>
    <w:p w:rsidR="005519CA" w:rsidRPr="004642D8" w:rsidRDefault="005519CA" w:rsidP="004642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Скорость перемещения не превышает 30%;</w:t>
      </w:r>
    </w:p>
    <w:p w:rsidR="006325EC" w:rsidRDefault="0063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9CA" w:rsidRPr="00B3600C" w:rsidRDefault="005519CA" w:rsidP="005519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00C" w:rsidRPr="004642D8" w:rsidRDefault="004642D8" w:rsidP="004642D8">
      <w:pPr>
        <w:rPr>
          <w:rFonts w:ascii="Times New Roman" w:hAnsi="Times New Roman" w:cs="Times New Roman"/>
          <w:b/>
          <w:sz w:val="28"/>
          <w:szCs w:val="28"/>
        </w:rPr>
      </w:pPr>
      <w:r w:rsidRPr="004642D8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EF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5D" w:rsidRPr="00EF085D">
        <w:rPr>
          <w:rFonts w:ascii="Times New Roman" w:hAnsi="Times New Roman" w:cs="Times New Roman"/>
          <w:b/>
          <w:sz w:val="28"/>
          <w:szCs w:val="28"/>
          <w:u w:val="single"/>
        </w:rPr>
        <w:t>(РЗ3)</w:t>
      </w:r>
    </w:p>
    <w:p w:rsidR="004642D8" w:rsidRPr="009821BC" w:rsidRDefault="004642D8" w:rsidP="00464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енная резка</w:t>
      </w:r>
    </w:p>
    <w:p w:rsid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  <w:r w:rsidRPr="008A1E81">
        <w:rPr>
          <w:rFonts w:ascii="Times New Roman" w:hAnsi="Times New Roman" w:cs="Times New Roman"/>
          <w:sz w:val="28"/>
          <w:szCs w:val="28"/>
        </w:rPr>
        <w:t xml:space="preserve">Максимальное врем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30  </w:t>
      </w:r>
      <w:r w:rsidRPr="008A1E81">
        <w:rPr>
          <w:rFonts w:ascii="Times New Roman" w:hAnsi="Times New Roman" w:cs="Times New Roman"/>
          <w:sz w:val="28"/>
          <w:szCs w:val="28"/>
        </w:rPr>
        <w:t>мин.</w:t>
      </w:r>
    </w:p>
    <w:p w:rsidR="004642D8" w:rsidRDefault="004642D8" w:rsidP="004642D8">
      <w:pPr>
        <w:rPr>
          <w:rFonts w:ascii="Times New Roman" w:hAnsi="Times New Roman" w:cs="Times New Roman"/>
          <w:i/>
          <w:sz w:val="28"/>
          <w:szCs w:val="28"/>
        </w:rPr>
      </w:pPr>
      <w:r w:rsidRPr="008A1E81">
        <w:rPr>
          <w:rFonts w:ascii="Times New Roman" w:hAnsi="Times New Roman" w:cs="Times New Roman"/>
          <w:i/>
          <w:sz w:val="28"/>
          <w:szCs w:val="28"/>
        </w:rPr>
        <w:t>Сценарий</w:t>
      </w:r>
    </w:p>
    <w:p w:rsidR="004642D8" w:rsidRDefault="004642D8" w:rsidP="004642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ветственный за доставку РТК, приобретенной крупным заказчиком. РТК будет обеспечивать роботизированную загрузку-выгрузку станка с ЧПУ.</w:t>
      </w:r>
    </w:p>
    <w:p w:rsidR="004642D8" w:rsidRDefault="00383ADE" w:rsidP="004642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967316</wp:posOffset>
            </wp:positionH>
            <wp:positionV relativeFrom="page">
              <wp:posOffset>3716867</wp:posOffset>
            </wp:positionV>
            <wp:extent cx="6009217" cy="2353733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1798" t="10106" b="5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17" cy="235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42D8" w:rsidRPr="008A1E81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4642D8" w:rsidRDefault="004642D8" w:rsidP="004642D8">
      <w:pPr>
        <w:rPr>
          <w:rFonts w:ascii="Times New Roman" w:hAnsi="Times New Roman" w:cs="Times New Roman"/>
          <w:i/>
          <w:sz w:val="28"/>
          <w:szCs w:val="28"/>
        </w:rPr>
      </w:pPr>
    </w:p>
    <w:p w:rsidR="008A1E81" w:rsidRDefault="008A1E81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8A1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4642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4642D8" w:rsidRDefault="004642D8" w:rsidP="004642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42D8" w:rsidRPr="004642D8" w:rsidRDefault="004642D8" w:rsidP="004642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Произведите подготовку оборудования к эксплуатации;</w:t>
      </w:r>
    </w:p>
    <w:p w:rsidR="004642D8" w:rsidRPr="004642D8" w:rsidRDefault="004642D8" w:rsidP="004642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либруйте инструмент</w:t>
      </w:r>
      <w:r w:rsidRPr="004642D8">
        <w:rPr>
          <w:rFonts w:ascii="Times New Roman" w:hAnsi="Times New Roman" w:cs="Times New Roman"/>
          <w:sz w:val="28"/>
          <w:szCs w:val="28"/>
        </w:rPr>
        <w:t>;</w:t>
      </w:r>
    </w:p>
    <w:p w:rsidR="004642D8" w:rsidRPr="00D32B5C" w:rsidRDefault="004642D8" w:rsidP="00D32B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32B5C">
        <w:rPr>
          <w:rFonts w:ascii="Times New Roman" w:hAnsi="Times New Roman" w:cs="Times New Roman"/>
          <w:sz w:val="28"/>
          <w:szCs w:val="28"/>
        </w:rPr>
        <w:t>Создайте папку с именем</w:t>
      </w:r>
      <w:r w:rsidR="00383ADE" w:rsidRPr="00D32B5C">
        <w:rPr>
          <w:rFonts w:ascii="Times New Roman" w:hAnsi="Times New Roman" w:cs="Times New Roman"/>
          <w:sz w:val="28"/>
          <w:szCs w:val="28"/>
        </w:rPr>
        <w:t xml:space="preserve"> «ABL_2018_Name» (Name- свое имя английскими буквами)</w:t>
      </w:r>
      <w:r w:rsidRPr="00D32B5C">
        <w:rPr>
          <w:rFonts w:ascii="Times New Roman" w:hAnsi="Times New Roman" w:cs="Times New Roman"/>
          <w:sz w:val="28"/>
          <w:szCs w:val="28"/>
        </w:rPr>
        <w:t>;</w:t>
      </w:r>
    </w:p>
    <w:p w:rsidR="004642D8" w:rsidRPr="004642D8" w:rsidRDefault="004642D8" w:rsidP="004642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Создайте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Pr="00464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42D8">
        <w:rPr>
          <w:rFonts w:ascii="Times New Roman" w:hAnsi="Times New Roman" w:cs="Times New Roman"/>
          <w:sz w:val="28"/>
          <w:szCs w:val="28"/>
        </w:rPr>
        <w:t>Load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4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2D8" w:rsidRPr="004642D8" w:rsidRDefault="004642D8" w:rsidP="004642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Выполните задание по перемещению инструмента по заданной траектории  согласно представленной схеме</w:t>
      </w:r>
      <w:r w:rsidR="00383ADE">
        <w:rPr>
          <w:rFonts w:ascii="Times New Roman" w:hAnsi="Times New Roman" w:cs="Times New Roman"/>
          <w:sz w:val="28"/>
          <w:szCs w:val="28"/>
        </w:rPr>
        <w:t xml:space="preserve"> на Базе №1,База №2, База №3</w:t>
      </w:r>
      <w:r w:rsidRPr="004642D8">
        <w:rPr>
          <w:rFonts w:ascii="Times New Roman" w:hAnsi="Times New Roman" w:cs="Times New Roman"/>
          <w:sz w:val="28"/>
          <w:szCs w:val="28"/>
        </w:rPr>
        <w:t xml:space="preserve">; </w:t>
      </w:r>
      <w:r w:rsidR="00E03B29">
        <w:rPr>
          <w:rFonts w:ascii="Times New Roman" w:hAnsi="Times New Roman" w:cs="Times New Roman"/>
          <w:sz w:val="28"/>
          <w:szCs w:val="28"/>
        </w:rPr>
        <w:t>(На Базе №1,</w:t>
      </w:r>
      <w:r w:rsidR="007E013D">
        <w:rPr>
          <w:rFonts w:ascii="Times New Roman" w:hAnsi="Times New Roman" w:cs="Times New Roman"/>
          <w:sz w:val="28"/>
          <w:szCs w:val="28"/>
        </w:rPr>
        <w:t xml:space="preserve">База №2, База №3 представлены 4- 5 </w:t>
      </w:r>
      <w:r w:rsidR="00E03B29">
        <w:rPr>
          <w:rFonts w:ascii="Times New Roman" w:hAnsi="Times New Roman" w:cs="Times New Roman"/>
          <w:sz w:val="28"/>
          <w:szCs w:val="28"/>
        </w:rPr>
        <w:t>геометрические фигуры)</w:t>
      </w:r>
    </w:p>
    <w:p w:rsidR="004642D8" w:rsidRDefault="004642D8" w:rsidP="004642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383ADE">
        <w:rPr>
          <w:rFonts w:ascii="Times New Roman" w:hAnsi="Times New Roman" w:cs="Times New Roman"/>
          <w:sz w:val="28"/>
          <w:szCs w:val="28"/>
        </w:rPr>
        <w:t>выполнения</w:t>
      </w:r>
      <w:r w:rsidRPr="004642D8">
        <w:rPr>
          <w:rFonts w:ascii="Times New Roman" w:hAnsi="Times New Roman" w:cs="Times New Roman"/>
          <w:sz w:val="28"/>
          <w:szCs w:val="28"/>
        </w:rPr>
        <w:t xml:space="preserve"> </w:t>
      </w:r>
      <w:r w:rsidR="00383ADE">
        <w:rPr>
          <w:rFonts w:ascii="Times New Roman" w:hAnsi="Times New Roman" w:cs="Times New Roman"/>
          <w:sz w:val="28"/>
          <w:szCs w:val="28"/>
        </w:rPr>
        <w:t>задания составляет не более 30% ;</w:t>
      </w:r>
    </w:p>
    <w:p w:rsidR="004642D8" w:rsidRPr="006325EC" w:rsidRDefault="00383ADE" w:rsidP="006325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5EC">
        <w:rPr>
          <w:rFonts w:ascii="Times New Roman" w:hAnsi="Times New Roman" w:cs="Times New Roman"/>
          <w:sz w:val="28"/>
          <w:szCs w:val="28"/>
        </w:rPr>
        <w:t>Во время</w:t>
      </w:r>
      <w:r w:rsidR="006325EC" w:rsidRPr="006325EC">
        <w:rPr>
          <w:rFonts w:ascii="Times New Roman" w:hAnsi="Times New Roman" w:cs="Times New Roman"/>
          <w:sz w:val="28"/>
          <w:szCs w:val="28"/>
        </w:rPr>
        <w:t xml:space="preserve"> прохождении траектории задания робот не должен повредить оснастку.</w:t>
      </w:r>
      <w:r w:rsidRPr="006325EC">
        <w:rPr>
          <w:rFonts w:ascii="Times New Roman" w:hAnsi="Times New Roman" w:cs="Times New Roman"/>
          <w:sz w:val="28"/>
          <w:szCs w:val="28"/>
        </w:rPr>
        <w:t xml:space="preserve"> </w:t>
      </w:r>
      <w:r w:rsidR="004642D8" w:rsidRPr="006325EC">
        <w:rPr>
          <w:rFonts w:ascii="Times New Roman" w:hAnsi="Times New Roman" w:cs="Times New Roman"/>
          <w:sz w:val="28"/>
          <w:szCs w:val="28"/>
        </w:rPr>
        <w:br w:type="page"/>
      </w:r>
    </w:p>
    <w:p w:rsidR="004642D8" w:rsidRPr="004642D8" w:rsidRDefault="004642D8" w:rsidP="004642D8">
      <w:pPr>
        <w:pStyle w:val="30"/>
        <w:shd w:val="clear" w:color="auto" w:fill="auto"/>
        <w:spacing w:after="96" w:line="300" w:lineRule="exact"/>
        <w:ind w:left="60"/>
        <w:rPr>
          <w:rFonts w:ascii="Times New Roman" w:hAnsi="Times New Roman" w:cs="Times New Roman"/>
          <w:b/>
          <w:sz w:val="28"/>
          <w:szCs w:val="28"/>
        </w:rPr>
      </w:pPr>
      <w:bookmarkStart w:id="0" w:name="bookmark12"/>
      <w:r w:rsidRPr="00464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bookmarkEnd w:id="0"/>
      <w:r w:rsidR="00E56F7E">
        <w:rPr>
          <w:rFonts w:ascii="Times New Roman" w:hAnsi="Times New Roman" w:cs="Times New Roman"/>
          <w:b/>
          <w:sz w:val="28"/>
          <w:szCs w:val="28"/>
        </w:rPr>
        <w:t>4</w:t>
      </w:r>
      <w:r w:rsidRPr="004642D8">
        <w:rPr>
          <w:rFonts w:ascii="Times New Roman" w:hAnsi="Times New Roman" w:cs="Times New Roman"/>
          <w:b/>
          <w:sz w:val="28"/>
          <w:szCs w:val="28"/>
        </w:rPr>
        <w:t>– Бонусное задание</w:t>
      </w:r>
      <w:r w:rsidR="00E56F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6F7E" w:rsidRPr="00E56F7E">
        <w:rPr>
          <w:rFonts w:ascii="Times New Roman" w:hAnsi="Times New Roman" w:cs="Times New Roman"/>
          <w:b/>
          <w:sz w:val="28"/>
          <w:szCs w:val="28"/>
          <w:u w:val="single"/>
        </w:rPr>
        <w:t>(РЗ4)</w:t>
      </w:r>
    </w:p>
    <w:p w:rsidR="004642D8" w:rsidRPr="004653D9" w:rsidRDefault="004642D8" w:rsidP="004653D9">
      <w:pPr>
        <w:spacing w:line="403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642D8">
        <w:rPr>
          <w:rFonts w:ascii="Times New Roman" w:hAnsi="Times New Roman" w:cs="Times New Roman"/>
          <w:b/>
          <w:bCs/>
          <w:sz w:val="28"/>
          <w:szCs w:val="28"/>
        </w:rPr>
        <w:t xml:space="preserve">Бонусное задание выполняется по желанию 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  <w:bookmarkStart w:id="1" w:name="bookmark13"/>
      <w:r w:rsidRPr="004642D8">
        <w:rPr>
          <w:rFonts w:ascii="Times New Roman" w:hAnsi="Times New Roman" w:cs="Times New Roman"/>
          <w:sz w:val="28"/>
          <w:szCs w:val="28"/>
        </w:rPr>
        <w:t>Презентация проекта</w:t>
      </w:r>
      <w:bookmarkEnd w:id="1"/>
    </w:p>
    <w:p w:rsidR="004642D8" w:rsidRPr="004642D8" w:rsidRDefault="004642D8" w:rsidP="004642D8">
      <w:pPr>
        <w:rPr>
          <w:rFonts w:ascii="Times New Roman" w:hAnsi="Times New Roman" w:cs="Times New Roman"/>
          <w:i/>
          <w:sz w:val="28"/>
          <w:szCs w:val="28"/>
        </w:rPr>
      </w:pPr>
      <w:r w:rsidRPr="004642D8">
        <w:rPr>
          <w:rFonts w:ascii="Times New Roman" w:hAnsi="Times New Roman" w:cs="Times New Roman"/>
          <w:i/>
          <w:sz w:val="28"/>
          <w:szCs w:val="28"/>
        </w:rPr>
        <w:t>Сценарий</w:t>
      </w:r>
    </w:p>
    <w:p w:rsidR="004642D8" w:rsidRPr="004642D8" w:rsidRDefault="004642D8" w:rsidP="006325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Вы ответственный за проработку РТК. Не</w:t>
      </w:r>
      <w:r w:rsidR="006325EC">
        <w:rPr>
          <w:rFonts w:ascii="Times New Roman" w:hAnsi="Times New Roman" w:cs="Times New Roman"/>
          <w:sz w:val="28"/>
          <w:szCs w:val="28"/>
        </w:rPr>
        <w:t xml:space="preserve">обходимо проработать концепцию, </w:t>
      </w:r>
      <w:r w:rsidRPr="004642D8">
        <w:rPr>
          <w:rFonts w:ascii="Times New Roman" w:hAnsi="Times New Roman" w:cs="Times New Roman"/>
          <w:sz w:val="28"/>
          <w:szCs w:val="28"/>
        </w:rPr>
        <w:t xml:space="preserve">техническую часть, подготовить материалы и </w:t>
      </w:r>
      <w:r>
        <w:rPr>
          <w:rFonts w:ascii="Times New Roman" w:hAnsi="Times New Roman" w:cs="Times New Roman"/>
          <w:sz w:val="28"/>
          <w:szCs w:val="28"/>
        </w:rPr>
        <w:t xml:space="preserve">провести презентацию проекта по </w:t>
      </w:r>
      <w:r w:rsidRPr="004642D8">
        <w:rPr>
          <w:rFonts w:ascii="Times New Roman" w:hAnsi="Times New Roman" w:cs="Times New Roman"/>
          <w:sz w:val="28"/>
          <w:szCs w:val="28"/>
        </w:rPr>
        <w:t>внедрению промышленной робототехники в выбранную Вами сферу.</w:t>
      </w: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Проект может быть:</w:t>
      </w:r>
    </w:p>
    <w:p w:rsidR="004642D8" w:rsidRPr="004642D8" w:rsidRDefault="004642D8" w:rsidP="004642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Исследовательск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2D8" w:rsidRPr="004642D8" w:rsidRDefault="004642D8" w:rsidP="004642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Коммерческ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2D8" w:rsidRPr="004642D8" w:rsidRDefault="004642D8" w:rsidP="004642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Социа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42D8" w:rsidRPr="004642D8" w:rsidRDefault="004642D8" w:rsidP="004642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4642D8" w:rsidRPr="004642D8" w:rsidRDefault="004642D8" w:rsidP="004642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Реалистичность внедр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42D8">
        <w:rPr>
          <w:rFonts w:ascii="Times New Roman" w:hAnsi="Times New Roman" w:cs="Times New Roman"/>
          <w:sz w:val="28"/>
          <w:szCs w:val="28"/>
        </w:rPr>
        <w:tab/>
      </w:r>
    </w:p>
    <w:p w:rsidR="004642D8" w:rsidRPr="004642D8" w:rsidRDefault="004642D8" w:rsidP="004642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Техническая проработка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2D8">
        <w:rPr>
          <w:rFonts w:ascii="Times New Roman" w:hAnsi="Times New Roman" w:cs="Times New Roman"/>
          <w:sz w:val="28"/>
          <w:szCs w:val="28"/>
        </w:rPr>
        <w:tab/>
      </w:r>
    </w:p>
    <w:p w:rsid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:</w:t>
      </w:r>
    </w:p>
    <w:p w:rsidR="004642D8" w:rsidRPr="004642D8" w:rsidRDefault="004642D8" w:rsidP="004642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Наличие подходящих фото и видеоматериалов;</w:t>
      </w:r>
    </w:p>
    <w:p w:rsidR="004642D8" w:rsidRPr="004642D8" w:rsidRDefault="004653D9" w:rsidP="004642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Наличие</w:t>
      </w:r>
      <w:r w:rsidR="004642D8" w:rsidRPr="004642D8">
        <w:rPr>
          <w:rFonts w:ascii="Times New Roman" w:hAnsi="Times New Roman" w:cs="Times New Roman"/>
          <w:sz w:val="28"/>
          <w:szCs w:val="28"/>
        </w:rPr>
        <w:t xml:space="preserve"> раздаточных </w:t>
      </w:r>
      <w:r w:rsidRPr="004642D8">
        <w:rPr>
          <w:rFonts w:ascii="Times New Roman" w:hAnsi="Times New Roman" w:cs="Times New Roman"/>
          <w:sz w:val="28"/>
          <w:szCs w:val="28"/>
        </w:rPr>
        <w:t>материалов</w:t>
      </w:r>
      <w:r w:rsidR="004642D8" w:rsidRPr="004642D8">
        <w:rPr>
          <w:rFonts w:ascii="Times New Roman" w:hAnsi="Times New Roman" w:cs="Times New Roman"/>
          <w:sz w:val="28"/>
          <w:szCs w:val="28"/>
        </w:rPr>
        <w:t>;</w:t>
      </w:r>
    </w:p>
    <w:p w:rsidR="004642D8" w:rsidRPr="004642D8" w:rsidRDefault="004642D8" w:rsidP="004642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Умение работать с аудиторией;</w:t>
      </w:r>
    </w:p>
    <w:p w:rsidR="004642D8" w:rsidRPr="004642D8" w:rsidRDefault="004642D8" w:rsidP="004642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Оформление;</w:t>
      </w:r>
    </w:p>
    <w:p w:rsidR="004642D8" w:rsidRPr="004642D8" w:rsidRDefault="004642D8" w:rsidP="004642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42D8">
        <w:rPr>
          <w:rFonts w:ascii="Times New Roman" w:hAnsi="Times New Roman" w:cs="Times New Roman"/>
          <w:sz w:val="28"/>
          <w:szCs w:val="28"/>
        </w:rPr>
        <w:t>Ответы на вопросы;</w:t>
      </w: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</w:p>
    <w:p w:rsidR="004642D8" w:rsidRPr="004642D8" w:rsidRDefault="004642D8" w:rsidP="004642D8">
      <w:pPr>
        <w:rPr>
          <w:rFonts w:ascii="Times New Roman" w:hAnsi="Times New Roman" w:cs="Times New Roman"/>
          <w:sz w:val="28"/>
          <w:szCs w:val="28"/>
        </w:rPr>
      </w:pPr>
    </w:p>
    <w:p w:rsidR="004642D8" w:rsidRPr="003764DF" w:rsidRDefault="004642D8" w:rsidP="003764DF">
      <w:pPr>
        <w:rPr>
          <w:rFonts w:ascii="Times New Roman" w:hAnsi="Times New Roman" w:cs="Times New Roman"/>
          <w:sz w:val="28"/>
          <w:szCs w:val="28"/>
        </w:rPr>
      </w:pPr>
    </w:p>
    <w:p w:rsidR="004642D8" w:rsidRPr="008A1E81" w:rsidRDefault="004642D8" w:rsidP="004642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642D8" w:rsidRPr="008A1E81" w:rsidSect="0024186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CE" w:rsidRDefault="007425CE" w:rsidP="004653D9">
      <w:pPr>
        <w:spacing w:after="0" w:line="240" w:lineRule="auto"/>
      </w:pPr>
      <w:r>
        <w:separator/>
      </w:r>
    </w:p>
  </w:endnote>
  <w:endnote w:type="continuationSeparator" w:id="1">
    <w:p w:rsidR="007425CE" w:rsidRDefault="007425CE" w:rsidP="0046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57" w:rsidRDefault="008E1657" w:rsidP="004653D9">
    <w:pPr>
      <w:pStyle w:val="a9"/>
      <w:jc w:val="right"/>
      <w:rPr>
        <w:lang w:val="en-US"/>
      </w:rPr>
    </w:pPr>
    <w:r>
      <w:rPr>
        <w:lang w:val="en-US"/>
      </w:rPr>
      <w:t>Abilimpics Russia 2018</w:t>
    </w:r>
  </w:p>
  <w:p w:rsidR="008E1657" w:rsidRPr="004653D9" w:rsidRDefault="008E1657" w:rsidP="004653D9">
    <w:pPr>
      <w:pStyle w:val="a9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Moscow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CE" w:rsidRDefault="007425CE" w:rsidP="004653D9">
      <w:pPr>
        <w:spacing w:after="0" w:line="240" w:lineRule="auto"/>
      </w:pPr>
      <w:r>
        <w:separator/>
      </w:r>
    </w:p>
  </w:footnote>
  <w:footnote w:type="continuationSeparator" w:id="1">
    <w:p w:rsidR="007425CE" w:rsidRDefault="007425CE" w:rsidP="0046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5AD7"/>
    <w:multiLevelType w:val="hybridMultilevel"/>
    <w:tmpl w:val="5CB8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AB0"/>
    <w:multiLevelType w:val="hybridMultilevel"/>
    <w:tmpl w:val="F974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2A25"/>
    <w:multiLevelType w:val="hybridMultilevel"/>
    <w:tmpl w:val="0CE627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75AAC"/>
    <w:multiLevelType w:val="hybridMultilevel"/>
    <w:tmpl w:val="934A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13816"/>
    <w:multiLevelType w:val="hybridMultilevel"/>
    <w:tmpl w:val="DCCC3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021C2"/>
    <w:multiLevelType w:val="hybridMultilevel"/>
    <w:tmpl w:val="8C3C7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B6D"/>
    <w:multiLevelType w:val="hybridMultilevel"/>
    <w:tmpl w:val="ED185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B070F7"/>
    <w:multiLevelType w:val="hybridMultilevel"/>
    <w:tmpl w:val="1E4EF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937FE"/>
    <w:multiLevelType w:val="hybridMultilevel"/>
    <w:tmpl w:val="82A2E044"/>
    <w:lvl w:ilvl="0" w:tplc="04190011">
      <w:start w:val="1"/>
      <w:numFmt w:val="decimal"/>
      <w:lvlText w:val="%1)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9">
    <w:nsid w:val="6F0D11CE"/>
    <w:multiLevelType w:val="hybridMultilevel"/>
    <w:tmpl w:val="7C24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1BB"/>
    <w:multiLevelType w:val="hybridMultilevel"/>
    <w:tmpl w:val="B39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E81"/>
    <w:rsid w:val="000411F3"/>
    <w:rsid w:val="00083459"/>
    <w:rsid w:val="001376EA"/>
    <w:rsid w:val="002414F3"/>
    <w:rsid w:val="0024186D"/>
    <w:rsid w:val="002B66F8"/>
    <w:rsid w:val="003764DF"/>
    <w:rsid w:val="00383ADE"/>
    <w:rsid w:val="00463C30"/>
    <w:rsid w:val="004642D8"/>
    <w:rsid w:val="004653D9"/>
    <w:rsid w:val="00472E77"/>
    <w:rsid w:val="004D2DE9"/>
    <w:rsid w:val="005344B2"/>
    <w:rsid w:val="005519CA"/>
    <w:rsid w:val="005A1892"/>
    <w:rsid w:val="005C5BCE"/>
    <w:rsid w:val="006325EC"/>
    <w:rsid w:val="006A16A9"/>
    <w:rsid w:val="007425CE"/>
    <w:rsid w:val="00793C95"/>
    <w:rsid w:val="007E013D"/>
    <w:rsid w:val="008A1E81"/>
    <w:rsid w:val="008A7957"/>
    <w:rsid w:val="008E1657"/>
    <w:rsid w:val="00963EA0"/>
    <w:rsid w:val="009821BC"/>
    <w:rsid w:val="009A2C07"/>
    <w:rsid w:val="00B3600C"/>
    <w:rsid w:val="00BD7EA4"/>
    <w:rsid w:val="00D32B5C"/>
    <w:rsid w:val="00E03B29"/>
    <w:rsid w:val="00E56F7E"/>
    <w:rsid w:val="00EA7B53"/>
    <w:rsid w:val="00EC56B3"/>
    <w:rsid w:val="00EE3ACE"/>
    <w:rsid w:val="00EF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E8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642D8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4642D8"/>
    <w:rPr>
      <w:rFonts w:ascii="Calibri" w:eastAsia="Calibri" w:hAnsi="Calibri" w:cs="Calibri"/>
      <w:spacing w:val="-6"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642D8"/>
    <w:rPr>
      <w:rFonts w:ascii="Calibri" w:eastAsia="Calibri" w:hAnsi="Calibri" w:cs="Calibri"/>
      <w:spacing w:val="-2"/>
      <w:sz w:val="25"/>
      <w:szCs w:val="25"/>
      <w:shd w:val="clear" w:color="auto" w:fill="FFFFFF"/>
    </w:rPr>
  </w:style>
  <w:style w:type="character" w:customStyle="1" w:styleId="4">
    <w:name w:val="Основной текст (4)"/>
    <w:basedOn w:val="a0"/>
    <w:rsid w:val="0046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1">
    <w:name w:val="Основной текст1"/>
    <w:basedOn w:val="a"/>
    <w:link w:val="a4"/>
    <w:rsid w:val="004642D8"/>
    <w:pPr>
      <w:shd w:val="clear" w:color="auto" w:fill="FFFFFF"/>
      <w:spacing w:before="2040" w:after="0" w:line="0" w:lineRule="atLeast"/>
      <w:jc w:val="center"/>
    </w:pPr>
    <w:rPr>
      <w:rFonts w:eastAsia="Times New Roman"/>
      <w:spacing w:val="1"/>
      <w:sz w:val="25"/>
      <w:szCs w:val="25"/>
    </w:rPr>
  </w:style>
  <w:style w:type="paragraph" w:customStyle="1" w:styleId="30">
    <w:name w:val="Заголовок №3"/>
    <w:basedOn w:val="a"/>
    <w:link w:val="3"/>
    <w:rsid w:val="004642D8"/>
    <w:pPr>
      <w:shd w:val="clear" w:color="auto" w:fill="FFFFFF"/>
      <w:spacing w:after="420" w:line="0" w:lineRule="atLeast"/>
      <w:outlineLvl w:val="2"/>
    </w:pPr>
    <w:rPr>
      <w:rFonts w:ascii="Calibri" w:eastAsia="Calibri" w:hAnsi="Calibri" w:cs="Calibri"/>
      <w:spacing w:val="-6"/>
      <w:sz w:val="30"/>
      <w:szCs w:val="30"/>
    </w:rPr>
  </w:style>
  <w:style w:type="paragraph" w:customStyle="1" w:styleId="32">
    <w:name w:val="Основной текст (3)"/>
    <w:basedOn w:val="a"/>
    <w:link w:val="31"/>
    <w:rsid w:val="004642D8"/>
    <w:pPr>
      <w:shd w:val="clear" w:color="auto" w:fill="FFFFFF"/>
      <w:spacing w:before="420" w:after="180" w:line="0" w:lineRule="atLeast"/>
    </w:pPr>
    <w:rPr>
      <w:rFonts w:ascii="Calibri" w:eastAsia="Calibri" w:hAnsi="Calibri" w:cs="Calibri"/>
      <w:spacing w:val="-2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46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53D9"/>
  </w:style>
  <w:style w:type="paragraph" w:styleId="a9">
    <w:name w:val="footer"/>
    <w:basedOn w:val="a"/>
    <w:link w:val="aa"/>
    <w:uiPriority w:val="99"/>
    <w:semiHidden/>
    <w:unhideWhenUsed/>
    <w:rsid w:val="0046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5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F607-A9C2-4135-8414-FC22E2C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205-2</cp:lastModifiedBy>
  <cp:revision>17</cp:revision>
  <cp:lastPrinted>2018-11-21T09:33:00Z</cp:lastPrinted>
  <dcterms:created xsi:type="dcterms:W3CDTF">2018-11-19T17:48:00Z</dcterms:created>
  <dcterms:modified xsi:type="dcterms:W3CDTF">2019-04-02T13:01:00Z</dcterms:modified>
</cp:coreProperties>
</file>